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7"/>
        <w:gridCol w:w="2323"/>
        <w:gridCol w:w="2241"/>
        <w:gridCol w:w="2903"/>
      </w:tblGrid>
      <w:tr w:rsidR="00EB1A02" w:rsidRPr="00EB1A02" w14:paraId="6C4C2FEC" w14:textId="77777777" w:rsidTr="00EB1A02">
        <w:tc>
          <w:tcPr>
            <w:tcW w:w="14904" w:type="dxa"/>
            <w:gridSpan w:val="4"/>
          </w:tcPr>
          <w:p w14:paraId="20DD7E8A" w14:textId="7992550B" w:rsidR="00EB1A02" w:rsidRPr="00EB1A02" w:rsidRDefault="0072075E" w:rsidP="00E020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LTHCARE</w:t>
            </w:r>
            <w:r w:rsidR="00E020EA" w:rsidRPr="00EB1A02">
              <w:rPr>
                <w:sz w:val="40"/>
                <w:szCs w:val="40"/>
              </w:rPr>
              <w:t xml:space="preserve"> </w:t>
            </w:r>
            <w:r w:rsidR="00EB1A02" w:rsidRPr="00EB1A02">
              <w:rPr>
                <w:sz w:val="40"/>
                <w:szCs w:val="40"/>
              </w:rPr>
              <w:t>WORKING GROUP</w:t>
            </w:r>
            <w:r w:rsidR="001F22B9">
              <w:rPr>
                <w:sz w:val="40"/>
                <w:szCs w:val="40"/>
              </w:rPr>
              <w:t xml:space="preserve"> </w:t>
            </w:r>
          </w:p>
        </w:tc>
      </w:tr>
      <w:tr w:rsidR="00EB1A02" w:rsidRPr="00EB1A02" w14:paraId="00C9BC4D" w14:textId="77777777" w:rsidTr="00F603D3">
        <w:trPr>
          <w:trHeight w:val="944"/>
        </w:trPr>
        <w:tc>
          <w:tcPr>
            <w:tcW w:w="12001" w:type="dxa"/>
            <w:gridSpan w:val="3"/>
          </w:tcPr>
          <w:p w14:paraId="7BC6CEAF" w14:textId="1832491D" w:rsidR="00F603D3" w:rsidRDefault="00EB1A02" w:rsidP="00EB1A02">
            <w:pPr>
              <w:rPr>
                <w:b/>
              </w:rPr>
            </w:pPr>
            <w:r w:rsidRPr="00EB1A02">
              <w:rPr>
                <w:b/>
              </w:rPr>
              <w:t>OVERALL GOAL</w:t>
            </w:r>
            <w:r>
              <w:rPr>
                <w:b/>
              </w:rPr>
              <w:t>:</w:t>
            </w:r>
            <w:r w:rsidRPr="00EB1A02">
              <w:rPr>
                <w:b/>
              </w:rPr>
              <w:tab/>
            </w:r>
            <w:r w:rsidR="0072075E">
              <w:t>To work together and provide the healthcare our Veterans (and their families) deserve in the Greater Los Angeles area through research, education and application.</w:t>
            </w:r>
          </w:p>
          <w:p w14:paraId="41585C51" w14:textId="77777777" w:rsidR="00F603D3" w:rsidRDefault="00F603D3" w:rsidP="00EB1A02">
            <w:pPr>
              <w:rPr>
                <w:b/>
              </w:rPr>
            </w:pPr>
          </w:p>
          <w:p w14:paraId="35F17A89" w14:textId="5DB946A5" w:rsidR="001F22B9" w:rsidRDefault="001F22B9" w:rsidP="00EB1A02">
            <w:r w:rsidRPr="001F22B9">
              <w:rPr>
                <w:b/>
                <w:highlight w:val="yellow"/>
              </w:rPr>
              <w:t xml:space="preserve">Insert </w:t>
            </w:r>
            <w:r>
              <w:rPr>
                <w:b/>
                <w:highlight w:val="yellow"/>
              </w:rPr>
              <w:t>Overall G</w:t>
            </w:r>
            <w:r w:rsidRPr="001F22B9">
              <w:rPr>
                <w:b/>
                <w:highlight w:val="yellow"/>
              </w:rPr>
              <w:t xml:space="preserve">oals </w:t>
            </w:r>
            <w:r>
              <w:rPr>
                <w:b/>
                <w:highlight w:val="yellow"/>
              </w:rPr>
              <w:t>of Working G</w:t>
            </w:r>
            <w:r w:rsidRPr="001F22B9">
              <w:rPr>
                <w:b/>
                <w:highlight w:val="yellow"/>
              </w:rPr>
              <w:t>roup</w:t>
            </w:r>
            <w:r>
              <w:rPr>
                <w:b/>
              </w:rPr>
              <w:t xml:space="preserve"> </w:t>
            </w:r>
            <w:r w:rsidRPr="001F22B9">
              <w:t>(S</w:t>
            </w:r>
            <w:r>
              <w:t>imple, Measurable and Achievable)</w:t>
            </w:r>
          </w:p>
          <w:p w14:paraId="78781BAB" w14:textId="364E7C0A" w:rsidR="00EB1A02" w:rsidRPr="00EB1A02" w:rsidRDefault="001F22B9" w:rsidP="00EB1A02">
            <w:pPr>
              <w:rPr>
                <w:b/>
              </w:rPr>
            </w:pPr>
            <w:r>
              <w:t>*Break this out into multiple goals below</w:t>
            </w:r>
            <w:r w:rsidR="00EB1A02" w:rsidRPr="00EB1A02">
              <w:rPr>
                <w:b/>
              </w:rPr>
              <w:tab/>
            </w:r>
          </w:p>
        </w:tc>
        <w:tc>
          <w:tcPr>
            <w:tcW w:w="2903" w:type="dxa"/>
          </w:tcPr>
          <w:p w14:paraId="41D76EFD" w14:textId="32CA662F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% COMPLETED</w:t>
            </w:r>
          </w:p>
        </w:tc>
      </w:tr>
      <w:tr w:rsidR="00EB1A02" w:rsidRPr="00D05D8D" w14:paraId="69D59B34" w14:textId="77777777" w:rsidTr="00EB1A02">
        <w:tc>
          <w:tcPr>
            <w:tcW w:w="7437" w:type="dxa"/>
          </w:tcPr>
          <w:p w14:paraId="44F4D5BC" w14:textId="34840BF3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FB86077" w14:textId="4D051898" w:rsidR="00EB1A02" w:rsidRPr="00EB1A02" w:rsidRDefault="001F22B9" w:rsidP="00EB1A02">
            <w:pPr>
              <w:jc w:val="right"/>
              <w:rPr>
                <w:b/>
              </w:rPr>
            </w:pPr>
            <w:r>
              <w:rPr>
                <w:b/>
              </w:rPr>
              <w:t xml:space="preserve">Agency or </w:t>
            </w:r>
            <w:r w:rsidR="00EB1A02"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F59A6E5" w14:textId="2E3A9470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C9E8EB4" w14:textId="03E33480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B1A02" w:rsidRPr="00EB1A02" w14:paraId="6F2C0192" w14:textId="77777777" w:rsidTr="00EB1A02">
        <w:trPr>
          <w:trHeight w:val="573"/>
        </w:trPr>
        <w:tc>
          <w:tcPr>
            <w:tcW w:w="7437" w:type="dxa"/>
          </w:tcPr>
          <w:p w14:paraId="5C2BAAEF" w14:textId="5C65155C" w:rsidR="0072075E" w:rsidRDefault="0072075E" w:rsidP="00EB1A02">
            <w:r>
              <w:t xml:space="preserve">Create the structure of the Healthcare Working Group (HWG) – </w:t>
            </w:r>
          </w:p>
          <w:p w14:paraId="5D6FD669" w14:textId="4D7AA393" w:rsidR="0072075E" w:rsidRDefault="0072075E" w:rsidP="00EB1A02">
            <w:r>
              <w:t>Chair</w:t>
            </w:r>
            <w:r w:rsidR="00DA7FE8">
              <w:t xml:space="preserve"> – William N “Guy” McCloud, FACHE</w:t>
            </w:r>
          </w:p>
          <w:p w14:paraId="4AF2B70C" w14:textId="37A37554" w:rsidR="0072075E" w:rsidRDefault="0072075E" w:rsidP="00EB1A02">
            <w:r>
              <w:t>Co-Chair</w:t>
            </w:r>
            <w:r w:rsidR="00DA7FE8">
              <w:t xml:space="preserve"> – Theresa Vorn</w:t>
            </w:r>
          </w:p>
          <w:p w14:paraId="4B02FAE0" w14:textId="06C08016" w:rsidR="00EB1A02" w:rsidRPr="00EB1A02" w:rsidRDefault="0072075E" w:rsidP="00EB1A02">
            <w:r>
              <w:t>Secretary</w:t>
            </w:r>
            <w:r w:rsidR="00DA7FE8">
              <w:t xml:space="preserve"> – Nils De </w:t>
            </w:r>
            <w:proofErr w:type="spellStart"/>
            <w:r w:rsidR="00DA7FE8">
              <w:t>Mol</w:t>
            </w:r>
            <w:proofErr w:type="spellEnd"/>
            <w:r w:rsidR="00DA7FE8">
              <w:t xml:space="preserve"> Van </w:t>
            </w:r>
            <w:proofErr w:type="spellStart"/>
            <w:r w:rsidR="00DA7FE8">
              <w:t>Oterloo</w:t>
            </w:r>
            <w:proofErr w:type="spellEnd"/>
            <w:r w:rsidR="00DA7FE8">
              <w:t xml:space="preserve"> </w:t>
            </w:r>
            <w:r w:rsidR="00EB1A02">
              <w:tab/>
            </w:r>
          </w:p>
          <w:p w14:paraId="0608EC89" w14:textId="4C5F4BE6" w:rsidR="00EB1A02" w:rsidRPr="00EB1A02" w:rsidRDefault="00EB1A02" w:rsidP="00EB1A02">
            <w:r>
              <w:tab/>
            </w:r>
          </w:p>
        </w:tc>
        <w:tc>
          <w:tcPr>
            <w:tcW w:w="2323" w:type="dxa"/>
          </w:tcPr>
          <w:p w14:paraId="1F6706FC" w14:textId="77777777" w:rsidR="00EB1A02" w:rsidRPr="00EB1A02" w:rsidRDefault="00EB1A02" w:rsidP="00EB1A02"/>
        </w:tc>
        <w:tc>
          <w:tcPr>
            <w:tcW w:w="2241" w:type="dxa"/>
          </w:tcPr>
          <w:p w14:paraId="4E83A266" w14:textId="5E4B3BDC" w:rsidR="00EB1A02" w:rsidRPr="00EB1A02" w:rsidRDefault="00DA7FE8" w:rsidP="00EB1A02">
            <w:r>
              <w:t>March 2015</w:t>
            </w:r>
            <w:bookmarkStart w:id="0" w:name="_GoBack"/>
            <w:bookmarkEnd w:id="0"/>
          </w:p>
        </w:tc>
        <w:tc>
          <w:tcPr>
            <w:tcW w:w="2903" w:type="dxa"/>
          </w:tcPr>
          <w:p w14:paraId="099D35F7" w14:textId="495D1DD2" w:rsidR="00EB1A02" w:rsidRPr="00EB1A02" w:rsidRDefault="00DA7FE8" w:rsidP="00EB1A02">
            <w:r>
              <w:t>Completed in March 2015 Mtg</w:t>
            </w:r>
          </w:p>
        </w:tc>
      </w:tr>
      <w:tr w:rsidR="00F603D3" w:rsidRPr="00EB1A02" w14:paraId="5806D7FB" w14:textId="77777777" w:rsidTr="00F603D3">
        <w:tc>
          <w:tcPr>
            <w:tcW w:w="7437" w:type="dxa"/>
          </w:tcPr>
          <w:p w14:paraId="038F1789" w14:textId="763D4F77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386999E" w14:textId="597A7B95" w:rsidR="00F603D3" w:rsidRPr="00EB1A02" w:rsidRDefault="001F22B9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DC01ABC" w14:textId="10D5798F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7E785DB" w14:textId="68A52FD3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1015001A" w14:textId="77777777" w:rsidTr="00F603D3">
        <w:trPr>
          <w:trHeight w:val="573"/>
        </w:trPr>
        <w:tc>
          <w:tcPr>
            <w:tcW w:w="7437" w:type="dxa"/>
          </w:tcPr>
          <w:p w14:paraId="2B82C369" w14:textId="40395005" w:rsidR="00F603D3" w:rsidRPr="00EB1A02" w:rsidRDefault="00DA7FE8" w:rsidP="00EB1A02">
            <w:r>
              <w:t>Develop Alternate meeting times/location</w:t>
            </w:r>
          </w:p>
        </w:tc>
        <w:tc>
          <w:tcPr>
            <w:tcW w:w="2323" w:type="dxa"/>
          </w:tcPr>
          <w:p w14:paraId="493AD677" w14:textId="1B9E85E1" w:rsidR="00F603D3" w:rsidRPr="00EB1A02" w:rsidRDefault="00F603D3" w:rsidP="00EB1A02">
            <w:r>
              <w:tab/>
            </w:r>
          </w:p>
        </w:tc>
        <w:tc>
          <w:tcPr>
            <w:tcW w:w="2241" w:type="dxa"/>
          </w:tcPr>
          <w:p w14:paraId="7142680C" w14:textId="21FE81CB" w:rsidR="00F603D3" w:rsidRPr="00EB1A02" w:rsidRDefault="00DA7FE8" w:rsidP="00EB1A02">
            <w:r>
              <w:t>May 2015</w:t>
            </w:r>
          </w:p>
        </w:tc>
        <w:tc>
          <w:tcPr>
            <w:tcW w:w="2903" w:type="dxa"/>
          </w:tcPr>
          <w:p w14:paraId="1998A595" w14:textId="129A6C56" w:rsidR="00F603D3" w:rsidRPr="00EB1A02" w:rsidRDefault="00F603D3" w:rsidP="00EB1A02"/>
        </w:tc>
      </w:tr>
      <w:tr w:rsidR="00F603D3" w:rsidRPr="00EB1A02" w14:paraId="54CC255A" w14:textId="77777777" w:rsidTr="00A16DFF">
        <w:tc>
          <w:tcPr>
            <w:tcW w:w="7437" w:type="dxa"/>
          </w:tcPr>
          <w:p w14:paraId="481D0CB0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1D7C9794" w14:textId="24F3ECFF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4FCFC1D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04CFE7E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BA969BA" w14:textId="77777777" w:rsidTr="00A16DFF">
        <w:trPr>
          <w:trHeight w:val="573"/>
        </w:trPr>
        <w:tc>
          <w:tcPr>
            <w:tcW w:w="7437" w:type="dxa"/>
          </w:tcPr>
          <w:p w14:paraId="36C1D805" w14:textId="47860940" w:rsidR="00F603D3" w:rsidRPr="00EB1A02" w:rsidRDefault="00DA7FE8" w:rsidP="00A16DFF">
            <w:r>
              <w:t>Craft Point paper on Healthcare Reform’s impact on Veterans Healthcare</w:t>
            </w:r>
            <w:r w:rsidR="00F603D3">
              <w:tab/>
            </w:r>
          </w:p>
        </w:tc>
        <w:tc>
          <w:tcPr>
            <w:tcW w:w="2323" w:type="dxa"/>
          </w:tcPr>
          <w:p w14:paraId="458907FD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35045C63" w14:textId="77777777" w:rsidR="00F603D3" w:rsidRPr="00EB1A02" w:rsidRDefault="00F603D3" w:rsidP="00A16DFF"/>
        </w:tc>
        <w:tc>
          <w:tcPr>
            <w:tcW w:w="2903" w:type="dxa"/>
          </w:tcPr>
          <w:p w14:paraId="035915E3" w14:textId="77777777" w:rsidR="00F603D3" w:rsidRPr="00EB1A02" w:rsidRDefault="00F603D3" w:rsidP="00A16DFF"/>
        </w:tc>
      </w:tr>
      <w:tr w:rsidR="00F603D3" w:rsidRPr="00EB1A02" w14:paraId="45D16A2C" w14:textId="77777777" w:rsidTr="00A16DFF">
        <w:tc>
          <w:tcPr>
            <w:tcW w:w="7437" w:type="dxa"/>
          </w:tcPr>
          <w:p w14:paraId="5C0C848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6744F207" w14:textId="3C5F266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B05DF3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B5137A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DD84239" w14:textId="77777777" w:rsidTr="00A16DFF">
        <w:trPr>
          <w:trHeight w:val="573"/>
        </w:trPr>
        <w:tc>
          <w:tcPr>
            <w:tcW w:w="7437" w:type="dxa"/>
          </w:tcPr>
          <w:p w14:paraId="0DE2E5AA" w14:textId="1B863133" w:rsidR="00F603D3" w:rsidRPr="00EB1A02" w:rsidRDefault="00DA7FE8" w:rsidP="00A16DFF">
            <w:r>
              <w:t>Craft point paper on Women’s Health/Military Sexual Trauma</w:t>
            </w:r>
          </w:p>
        </w:tc>
        <w:tc>
          <w:tcPr>
            <w:tcW w:w="2323" w:type="dxa"/>
          </w:tcPr>
          <w:p w14:paraId="54916FC4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6A799734" w14:textId="77777777" w:rsidR="00F603D3" w:rsidRPr="00EB1A02" w:rsidRDefault="00F603D3" w:rsidP="00A16DFF"/>
        </w:tc>
        <w:tc>
          <w:tcPr>
            <w:tcW w:w="2903" w:type="dxa"/>
          </w:tcPr>
          <w:p w14:paraId="55AAA066" w14:textId="77777777" w:rsidR="00F603D3" w:rsidRPr="00EB1A02" w:rsidRDefault="00F603D3" w:rsidP="00A16DFF"/>
        </w:tc>
      </w:tr>
      <w:tr w:rsidR="00F603D3" w:rsidRPr="00EB1A02" w14:paraId="2589DF4C" w14:textId="77777777" w:rsidTr="00A16DFF">
        <w:tc>
          <w:tcPr>
            <w:tcW w:w="7437" w:type="dxa"/>
          </w:tcPr>
          <w:p w14:paraId="5F656AA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50B9A03F" w14:textId="08F9B7B2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C457C55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10BFB4DB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E5B5480" w14:textId="77777777" w:rsidTr="00A16DFF">
        <w:trPr>
          <w:trHeight w:val="573"/>
        </w:trPr>
        <w:tc>
          <w:tcPr>
            <w:tcW w:w="7437" w:type="dxa"/>
          </w:tcPr>
          <w:p w14:paraId="0CEC57F6" w14:textId="77777777" w:rsidR="00F603D3" w:rsidRDefault="00DA7FE8" w:rsidP="00A16DFF">
            <w:r>
              <w:t>Develop/Implement the Triple Aim – Research, Education, Application</w:t>
            </w:r>
            <w:r w:rsidR="00F603D3">
              <w:tab/>
            </w:r>
          </w:p>
          <w:p w14:paraId="354820C1" w14:textId="2E3C6714" w:rsidR="00DA7FE8" w:rsidRPr="00EB1A02" w:rsidRDefault="00DA7FE8" w:rsidP="00A16DFF">
            <w:r>
              <w:t>Create subgroups around each area.</w:t>
            </w:r>
          </w:p>
        </w:tc>
        <w:tc>
          <w:tcPr>
            <w:tcW w:w="2323" w:type="dxa"/>
          </w:tcPr>
          <w:p w14:paraId="2B1D6428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2198166B" w14:textId="77777777" w:rsidR="00F603D3" w:rsidRPr="00EB1A02" w:rsidRDefault="00F603D3" w:rsidP="00A16DFF"/>
        </w:tc>
        <w:tc>
          <w:tcPr>
            <w:tcW w:w="2903" w:type="dxa"/>
          </w:tcPr>
          <w:p w14:paraId="62A0D013" w14:textId="77777777" w:rsidR="00F603D3" w:rsidRPr="00EB1A02" w:rsidRDefault="00F603D3" w:rsidP="00A16DFF"/>
        </w:tc>
      </w:tr>
      <w:tr w:rsidR="00F603D3" w:rsidRPr="00EB1A02" w14:paraId="7FE2D17A" w14:textId="77777777" w:rsidTr="00A16DFF">
        <w:tc>
          <w:tcPr>
            <w:tcW w:w="7437" w:type="dxa"/>
          </w:tcPr>
          <w:p w14:paraId="54B4422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25A395E" w14:textId="405336B1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A57A04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EAC37B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8AE1E51" w14:textId="77777777" w:rsidTr="00A16DFF">
        <w:trPr>
          <w:trHeight w:val="573"/>
        </w:trPr>
        <w:tc>
          <w:tcPr>
            <w:tcW w:w="7437" w:type="dxa"/>
          </w:tcPr>
          <w:p w14:paraId="3B8B3FA3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6815360A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10C71812" w14:textId="77777777" w:rsidR="00F603D3" w:rsidRPr="00EB1A02" w:rsidRDefault="00F603D3" w:rsidP="00A16DFF"/>
        </w:tc>
        <w:tc>
          <w:tcPr>
            <w:tcW w:w="2903" w:type="dxa"/>
          </w:tcPr>
          <w:p w14:paraId="40F3165F" w14:textId="77777777" w:rsidR="00F603D3" w:rsidRPr="00EB1A02" w:rsidRDefault="00F603D3" w:rsidP="00A16DFF"/>
        </w:tc>
      </w:tr>
      <w:tr w:rsidR="00F603D3" w:rsidRPr="00EB1A02" w14:paraId="71E5F993" w14:textId="77777777" w:rsidTr="00A16DFF">
        <w:tc>
          <w:tcPr>
            <w:tcW w:w="7437" w:type="dxa"/>
          </w:tcPr>
          <w:p w14:paraId="2743FCFF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64D9C53" w14:textId="0B2F789D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1A730641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49C3A6E2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FDDA1C2" w14:textId="77777777" w:rsidTr="00A16DFF">
        <w:trPr>
          <w:trHeight w:val="573"/>
        </w:trPr>
        <w:tc>
          <w:tcPr>
            <w:tcW w:w="7437" w:type="dxa"/>
          </w:tcPr>
          <w:p w14:paraId="1EA47590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263EE437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55C5CFB8" w14:textId="77777777" w:rsidR="00F603D3" w:rsidRPr="00EB1A02" w:rsidRDefault="00F603D3" w:rsidP="00A16DFF"/>
        </w:tc>
        <w:tc>
          <w:tcPr>
            <w:tcW w:w="2903" w:type="dxa"/>
          </w:tcPr>
          <w:p w14:paraId="20BEB976" w14:textId="77777777" w:rsidR="00F603D3" w:rsidRPr="00EB1A02" w:rsidRDefault="00F603D3" w:rsidP="00A16DFF"/>
        </w:tc>
      </w:tr>
      <w:tr w:rsidR="00F603D3" w:rsidRPr="00EB1A02" w14:paraId="186AA563" w14:textId="77777777" w:rsidTr="00A16DFF">
        <w:tc>
          <w:tcPr>
            <w:tcW w:w="7437" w:type="dxa"/>
          </w:tcPr>
          <w:p w14:paraId="266FD7C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BB57C81" w14:textId="36ED58C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6C7635D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DFC057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232BE514" w14:textId="77777777" w:rsidTr="00A16DFF">
        <w:trPr>
          <w:trHeight w:val="573"/>
        </w:trPr>
        <w:tc>
          <w:tcPr>
            <w:tcW w:w="7437" w:type="dxa"/>
          </w:tcPr>
          <w:p w14:paraId="4E5783CE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0E68628F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5599D0EE" w14:textId="77777777" w:rsidR="00F603D3" w:rsidRPr="00EB1A02" w:rsidRDefault="00F603D3" w:rsidP="00A16DFF"/>
        </w:tc>
        <w:tc>
          <w:tcPr>
            <w:tcW w:w="2903" w:type="dxa"/>
          </w:tcPr>
          <w:p w14:paraId="08F11128" w14:textId="77777777" w:rsidR="00F603D3" w:rsidRPr="00EB1A02" w:rsidRDefault="00F603D3" w:rsidP="00A16DFF"/>
        </w:tc>
      </w:tr>
      <w:tr w:rsidR="00F603D3" w:rsidRPr="00EB1A02" w14:paraId="25E83BF4" w14:textId="77777777" w:rsidTr="00A16DFF">
        <w:tc>
          <w:tcPr>
            <w:tcW w:w="7437" w:type="dxa"/>
          </w:tcPr>
          <w:p w14:paraId="27B0A09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3E0D8710" w14:textId="66AB0956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2803523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22760D4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55EE0F56" w14:textId="77777777" w:rsidTr="00A16DFF">
        <w:trPr>
          <w:trHeight w:val="573"/>
        </w:trPr>
        <w:tc>
          <w:tcPr>
            <w:tcW w:w="7437" w:type="dxa"/>
          </w:tcPr>
          <w:p w14:paraId="5950CD57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0BE26A4F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08151B2A" w14:textId="77777777" w:rsidR="00F603D3" w:rsidRPr="00EB1A02" w:rsidRDefault="00F603D3" w:rsidP="00A16DFF"/>
        </w:tc>
        <w:tc>
          <w:tcPr>
            <w:tcW w:w="2903" w:type="dxa"/>
          </w:tcPr>
          <w:p w14:paraId="2CBFD228" w14:textId="77777777" w:rsidR="00F603D3" w:rsidRPr="00EB1A02" w:rsidRDefault="00F603D3" w:rsidP="00A16DFF"/>
        </w:tc>
      </w:tr>
    </w:tbl>
    <w:p w14:paraId="7D49CA40" w14:textId="77777777" w:rsidR="00F603D3" w:rsidRPr="00D05D8D" w:rsidRDefault="00F603D3" w:rsidP="00F603D3"/>
    <w:sectPr w:rsidR="00F603D3" w:rsidRPr="00D05D8D" w:rsidSect="00F603D3">
      <w:pgSz w:w="15840" w:h="12240" w:orient="landscape"/>
      <w:pgMar w:top="792" w:right="720" w:bottom="1296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8D"/>
    <w:rsid w:val="000952C2"/>
    <w:rsid w:val="00184284"/>
    <w:rsid w:val="001F22B9"/>
    <w:rsid w:val="00283668"/>
    <w:rsid w:val="003D708D"/>
    <w:rsid w:val="00412887"/>
    <w:rsid w:val="004556BF"/>
    <w:rsid w:val="004C0107"/>
    <w:rsid w:val="006F4732"/>
    <w:rsid w:val="0072075E"/>
    <w:rsid w:val="009574A4"/>
    <w:rsid w:val="00CC4AAE"/>
    <w:rsid w:val="00D05D8D"/>
    <w:rsid w:val="00D92509"/>
    <w:rsid w:val="00DA7FE8"/>
    <w:rsid w:val="00DD380C"/>
    <w:rsid w:val="00E020EA"/>
    <w:rsid w:val="00EB1A02"/>
    <w:rsid w:val="00F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31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04DDE-C7C9-4ED3-B963-542CC0D5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 Affairs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Taylor-Diggs</dc:creator>
  <cp:lastModifiedBy>EIE Desktop Technologies</cp:lastModifiedBy>
  <cp:revision>3</cp:revision>
  <dcterms:created xsi:type="dcterms:W3CDTF">2015-04-06T18:13:00Z</dcterms:created>
  <dcterms:modified xsi:type="dcterms:W3CDTF">2015-04-06T18:32:00Z</dcterms:modified>
</cp:coreProperties>
</file>